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335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="00533539">
        <w:rPr>
          <w:rFonts w:ascii="Times New Roman" w:hAnsi="Times New Roman" w:cs="Times New Roman"/>
          <w:sz w:val="24"/>
          <w:szCs w:val="24"/>
        </w:rPr>
        <w:t>Легченко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856E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856E96">
        <w:rPr>
          <w:rFonts w:ascii="Times New Roman" w:hAnsi="Times New Roman" w:cs="Times New Roman"/>
          <w:u w:val="single"/>
        </w:rPr>
        <w:t>декабря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</w:t>
      </w:r>
      <w:r w:rsidR="000060A7">
        <w:rPr>
          <w:rFonts w:ascii="Times New Roman" w:hAnsi="Times New Roman" w:cs="Times New Roman"/>
        </w:rPr>
        <w:t>8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340CA3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215C02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6E9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6E96">
              <w:rPr>
                <w:rFonts w:ascii="Times New Roman" w:hAnsi="Times New Roman" w:cs="Times New Roman"/>
                <w:sz w:val="27"/>
                <w:szCs w:val="27"/>
              </w:rPr>
              <w:t>Газы промышленны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6E96" w:rsidRPr="00357FF6" w:rsidRDefault="00856E96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856E96" w:rsidRPr="00357FF6" w:rsidRDefault="00856E96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56E96" w:rsidRPr="000060A7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856E96" w:rsidRPr="000060A7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56E96" w:rsidRPr="000060A7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7938" w:type="dxa"/>
          </w:tcPr>
          <w:p w:rsidR="00856E96" w:rsidRPr="000060A7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2F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 и аналогичные емкости из металлов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533539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56E96" w:rsidRPr="00357FF6" w:rsidTr="00003F34">
        <w:tc>
          <w:tcPr>
            <w:tcW w:w="850" w:type="dxa"/>
          </w:tcPr>
          <w:p w:rsidR="00856E96" w:rsidRPr="00533539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E9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856E96" w:rsidRPr="00CE3A1C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856E96" w:rsidRPr="00357FF6" w:rsidTr="00003F34">
        <w:tc>
          <w:tcPr>
            <w:tcW w:w="850" w:type="dxa"/>
          </w:tcPr>
          <w:p w:rsidR="00856E96" w:rsidRPr="00533539" w:rsidRDefault="00856E96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856E96" w:rsidRPr="00357FF6" w:rsidTr="00263539">
        <w:tc>
          <w:tcPr>
            <w:tcW w:w="2835" w:type="dxa"/>
            <w:gridSpan w:val="2"/>
          </w:tcPr>
          <w:p w:rsidR="00856E96" w:rsidRPr="00970B69" w:rsidRDefault="00856E96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E96" w:rsidRPr="00357FF6" w:rsidTr="00970B69">
        <w:tc>
          <w:tcPr>
            <w:tcW w:w="850" w:type="dxa"/>
          </w:tcPr>
          <w:p w:rsidR="00856E96" w:rsidRPr="00970B69" w:rsidRDefault="00856E96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6E96" w:rsidRPr="00970B69" w:rsidRDefault="00856E96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856E96" w:rsidRPr="00357FF6" w:rsidTr="00AF481E">
        <w:tc>
          <w:tcPr>
            <w:tcW w:w="2835" w:type="dxa"/>
            <w:gridSpan w:val="2"/>
          </w:tcPr>
          <w:p w:rsidR="00856E96" w:rsidRPr="00DC760D" w:rsidRDefault="00856E96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E96" w:rsidRPr="00357FF6" w:rsidTr="000060A7">
        <w:trPr>
          <w:trHeight w:val="56"/>
        </w:trPr>
        <w:tc>
          <w:tcPr>
            <w:tcW w:w="850" w:type="dxa"/>
          </w:tcPr>
          <w:p w:rsidR="00856E96" w:rsidRPr="000060A7" w:rsidRDefault="00856E96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856E96" w:rsidRPr="00357FF6" w:rsidTr="000060A7">
        <w:trPr>
          <w:trHeight w:val="56"/>
        </w:trPr>
        <w:tc>
          <w:tcPr>
            <w:tcW w:w="850" w:type="dxa"/>
          </w:tcPr>
          <w:p w:rsidR="00856E96" w:rsidRDefault="00856E96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22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A57782" w:rsidP="000060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</w:t>
      </w:r>
      <w:r w:rsidR="00856E96">
        <w:rPr>
          <w:rFonts w:ascii="Times New Roman" w:hAnsi="Times New Roman" w:cs="Times New Roman"/>
          <w:sz w:val="28"/>
          <w:szCs w:val="28"/>
        </w:rPr>
        <w:t>В.А. Гурова</w:t>
      </w:r>
      <w:bookmarkStart w:id="0" w:name="_GoBack"/>
      <w:bookmarkEnd w:id="0"/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546FC"/>
    <w:rsid w:val="000709AD"/>
    <w:rsid w:val="0012579B"/>
    <w:rsid w:val="00357FF6"/>
    <w:rsid w:val="0038545A"/>
    <w:rsid w:val="003B00EB"/>
    <w:rsid w:val="00533539"/>
    <w:rsid w:val="00553E88"/>
    <w:rsid w:val="005E7666"/>
    <w:rsid w:val="0069745A"/>
    <w:rsid w:val="00766C2F"/>
    <w:rsid w:val="007A22B8"/>
    <w:rsid w:val="007A7F14"/>
    <w:rsid w:val="00856E96"/>
    <w:rsid w:val="00970B69"/>
    <w:rsid w:val="00A2219A"/>
    <w:rsid w:val="00A22B99"/>
    <w:rsid w:val="00A57782"/>
    <w:rsid w:val="00B716E3"/>
    <w:rsid w:val="00BD1B22"/>
    <w:rsid w:val="00C1561D"/>
    <w:rsid w:val="00C63368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8951-03CF-433F-ABBF-1F834EB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Zakupki</cp:lastModifiedBy>
  <cp:revision>2</cp:revision>
  <cp:lastPrinted>2018-04-05T12:00:00Z</cp:lastPrinted>
  <dcterms:created xsi:type="dcterms:W3CDTF">2018-12-04T02:49:00Z</dcterms:created>
  <dcterms:modified xsi:type="dcterms:W3CDTF">2018-12-04T02:49:00Z</dcterms:modified>
</cp:coreProperties>
</file>